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Plan Inicial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1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2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ón de Herramientas, entorno e infraestructura.</w:t>
            </w:r>
          </w:p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l cuadro con los elementos clasificados y cuadro de ítem con la nomenclatura.</w:t>
            </w:r>
            <w:bookmarkStart w:id="0" w:name="_GoBack"/>
            <w:bookmarkEnd w:id="0"/>
          </w:p>
          <w:p w:rsidR="008839DF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3</w:t>
            </w:r>
          </w:p>
        </w:tc>
        <w:tc>
          <w:tcPr>
            <w:tcW w:w="2943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7A637F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7A637F" w:rsidRPr="007A637F" w:rsidRDefault="001D65E7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7" w:history="1">
        <w:r w:rsidR="007A637F" w:rsidRPr="007A637F">
          <w:rPr>
            <w:rStyle w:val="Hipervnculo"/>
            <w:rFonts w:ascii="Arial" w:hAnsi="Arial" w:cs="Arial"/>
            <w:noProof/>
          </w:rPr>
          <w:t>1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Introduc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8" w:history="1">
        <w:r w:rsidR="007A637F" w:rsidRPr="007A637F">
          <w:rPr>
            <w:rStyle w:val="Hipervnculo"/>
            <w:rFonts w:ascii="Arial" w:hAnsi="Arial" w:cs="Arial"/>
            <w:noProof/>
          </w:rPr>
          <w:t>2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Gestión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9" w:history="1">
        <w:r w:rsidR="007A637F" w:rsidRPr="007A637F">
          <w:rPr>
            <w:rStyle w:val="Hipervnculo"/>
            <w:rFonts w:ascii="Arial" w:hAnsi="Arial" w:cs="Arial"/>
            <w:noProof/>
          </w:rPr>
          <w:t>2.1 Roles y responsabilidade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0" w:history="1">
        <w:r w:rsidR="007A637F" w:rsidRPr="007A637F">
          <w:rPr>
            <w:rStyle w:val="Hipervnculo"/>
            <w:rFonts w:ascii="Arial" w:hAnsi="Arial" w:cs="Arial"/>
            <w:noProof/>
          </w:rPr>
          <w:t>2.2 Políticas, Directrices y procedimiento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1" w:history="1">
        <w:r w:rsidR="007A637F" w:rsidRPr="007A637F">
          <w:rPr>
            <w:rStyle w:val="Hipervnculo"/>
            <w:rFonts w:ascii="Arial" w:hAnsi="Arial" w:cs="Arial"/>
            <w:noProof/>
          </w:rPr>
          <w:t>2.3 Herramientas, entorno e infraestructur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2" w:history="1">
        <w:r w:rsidR="007A637F" w:rsidRPr="007A637F">
          <w:rPr>
            <w:rStyle w:val="Hipervnculo"/>
            <w:rFonts w:ascii="Arial" w:hAnsi="Arial" w:cs="Arial"/>
            <w:noProof/>
          </w:rPr>
          <w:t>2.4 Calendario del Plan de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3" w:history="1">
        <w:r w:rsidR="007A637F" w:rsidRPr="007A637F">
          <w:rPr>
            <w:rStyle w:val="Hipervnculo"/>
            <w:rFonts w:ascii="Arial" w:hAnsi="Arial" w:cs="Arial"/>
            <w:noProof/>
          </w:rPr>
          <w:t>3. Actividades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4" w:history="1">
        <w:r w:rsidR="007A637F" w:rsidRPr="007A637F">
          <w:rPr>
            <w:rStyle w:val="Hipervnculo"/>
            <w:rFonts w:ascii="Arial" w:hAnsi="Arial" w:cs="Arial"/>
            <w:noProof/>
          </w:rPr>
          <w:t>3.1 Identifica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5" w:history="1">
        <w:r w:rsidR="007A637F" w:rsidRPr="007A637F">
          <w:rPr>
            <w:rStyle w:val="Hipervnculo"/>
            <w:rFonts w:ascii="Arial" w:hAnsi="Arial" w:cs="Arial"/>
            <w:noProof/>
          </w:rPr>
          <w:t>3.1.1 Cuadro con los elementos clasificado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5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6" w:history="1">
        <w:r w:rsidR="007A637F" w:rsidRPr="007A637F">
          <w:rPr>
            <w:rStyle w:val="Hipervnculo"/>
            <w:rFonts w:ascii="Arial" w:hAnsi="Arial" w:cs="Arial"/>
            <w:noProof/>
          </w:rPr>
          <w:t>3.1.2 Fórmulas de las Nomenclaturas de los ítem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6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7" w:history="1">
        <w:r w:rsidR="007A637F" w:rsidRPr="007A637F">
          <w:rPr>
            <w:rStyle w:val="Hipervnculo"/>
            <w:rFonts w:ascii="Arial" w:hAnsi="Arial" w:cs="Arial"/>
            <w:noProof/>
          </w:rPr>
          <w:t>3.1.3 Cuadro de Item con la nomenclatura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8" w:history="1">
        <w:r w:rsidR="007A637F" w:rsidRPr="007A637F">
          <w:rPr>
            <w:rStyle w:val="Hipervnculo"/>
            <w:rFonts w:ascii="Arial" w:hAnsi="Arial" w:cs="Arial"/>
            <w:noProof/>
          </w:rPr>
          <w:t>3.2 Control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9" w:history="1">
        <w:r w:rsidR="007A637F" w:rsidRPr="007A637F">
          <w:rPr>
            <w:rStyle w:val="Hipervnculo"/>
            <w:rFonts w:ascii="Arial" w:hAnsi="Arial" w:cs="Arial"/>
            <w:noProof/>
          </w:rPr>
          <w:t>3.2.1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0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1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3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2" w:history="1">
        <w:r w:rsidR="007A637F" w:rsidRPr="007A637F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3" w:history="1">
        <w:r w:rsidR="007A637F" w:rsidRPr="007A637F">
          <w:rPr>
            <w:rStyle w:val="Hipervnculo"/>
            <w:rFonts w:ascii="Arial" w:hAnsi="Arial" w:cs="Arial"/>
            <w:noProof/>
          </w:rPr>
          <w:t>3.2.2.3 Librería de trabajo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1D65E7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4" w:history="1">
        <w:r w:rsidR="007A637F" w:rsidRPr="007A637F">
          <w:rPr>
            <w:rStyle w:val="Hipervnculo"/>
            <w:rFonts w:ascii="Arial" w:hAnsi="Arial" w:cs="Arial"/>
            <w:noProof/>
          </w:rPr>
          <w:t>3.2.2.5 Repositorio de softwar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8</w:t>
        </w:r>
        <w:r w:rsidR="007A637F" w:rsidRPr="007A637F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1" w:name="_Toc529561507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1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2" w:name="_Toc529561508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2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3" w:name="_Toc529561509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 responsable de definir la </w:t>
            </w: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versionamiento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4" w:name="_Toc529561510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5" w:name="_Toc529561511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6" w:name="_Toc529561512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3312D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sta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tem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Estado (</w:t>
            </w:r>
            <w:proofErr w:type="gram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efe</w:t>
            </w:r>
            <w:proofErr w:type="gram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ditor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ntrega y Gestión de </w:t>
            </w:r>
            <w:proofErr w:type="spellStart"/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brería actualizada (Gestión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7" w:name="_Toc529561513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7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8" w:name="_Toc529561514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9" w:name="_Toc529561515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9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201140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561516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561517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561518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561519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561520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561521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561522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  <w:r w:rsidR="005B511A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despliegue</w:t>
            </w:r>
          </w:p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561523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83312D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rollador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antener actualizado los ítems de implementación</w:t>
      </w:r>
      <w:r w:rsidR="0083312D"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(Software de proveedor)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erramientas de sopor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técnica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323"/>
      </w:tblGrid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</w:tbl>
    <w:p w:rsidR="00F315D4" w:rsidRPr="0083312D" w:rsidRDefault="00F315D4" w:rsidP="00F315D4">
      <w:pPr>
        <w:rPr>
          <w:sz w:val="24"/>
          <w:szCs w:val="24"/>
        </w:rPr>
      </w:pPr>
    </w:p>
    <w:p w:rsidR="008C37AB" w:rsidRPr="0083312D" w:rsidRDefault="001960B5" w:rsidP="0083312D">
      <w:pPr>
        <w:pStyle w:val="Ttulo3"/>
        <w:spacing w:before="120" w:after="120" w:line="240" w:lineRule="auto"/>
        <w:rPr>
          <w:rFonts w:ascii="Arial" w:hAnsi="Arial" w:cs="Arial"/>
        </w:rPr>
      </w:pPr>
      <w:bookmarkStart w:id="18" w:name="_Toc529561524"/>
      <w:r w:rsidRPr="0083312D">
        <w:rPr>
          <w:rFonts w:ascii="Arial" w:hAnsi="Arial" w:cs="Arial"/>
        </w:rPr>
        <w:t xml:space="preserve">3.2.2.5 </w:t>
      </w:r>
      <w:r w:rsidR="008C37AB" w:rsidRPr="0083312D">
        <w:rPr>
          <w:rFonts w:ascii="Arial" w:hAnsi="Arial" w:cs="Arial"/>
        </w:rPr>
        <w:t>Repositorio de software</w:t>
      </w:r>
      <w:bookmarkEnd w:id="18"/>
    </w:p>
    <w:p w:rsidR="008C37AB" w:rsidRPr="0083312D" w:rsidRDefault="008C37AB" w:rsidP="0083312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83312D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onitorear y reportar los cambios no autorizados sobre los elementos de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proofErr w:type="spellStart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lease</w:t>
      </w:r>
      <w:proofErr w:type="spellEnd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1960B5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  <w:r w:rsidR="0083312D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E7" w:rsidRDefault="001D65E7">
      <w:pPr>
        <w:spacing w:after="0" w:line="240" w:lineRule="auto"/>
      </w:pPr>
      <w:r>
        <w:separator/>
      </w:r>
    </w:p>
  </w:endnote>
  <w:endnote w:type="continuationSeparator" w:id="0">
    <w:p w:rsidR="001D65E7" w:rsidRDefault="001D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E7" w:rsidRDefault="001D65E7">
      <w:pPr>
        <w:spacing w:after="0" w:line="240" w:lineRule="auto"/>
      </w:pPr>
      <w:r>
        <w:separator/>
      </w:r>
    </w:p>
  </w:footnote>
  <w:footnote w:type="continuationSeparator" w:id="0">
    <w:p w:rsidR="001D65E7" w:rsidRDefault="001D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201140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DBB6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3BF6-D4F7-4EDD-8B42-4E00E71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2798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8</cp:revision>
  <dcterms:created xsi:type="dcterms:W3CDTF">2018-09-20T05:28:00Z</dcterms:created>
  <dcterms:modified xsi:type="dcterms:W3CDTF">2018-1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